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7A23" w14:textId="77777777" w:rsidR="00502824" w:rsidRPr="008C69C9" w:rsidRDefault="00502824" w:rsidP="00443002">
      <w:pPr>
        <w:spacing w:after="0" w:line="240" w:lineRule="auto"/>
        <w:rPr>
          <w:rFonts w:cs="Arial"/>
          <w:b/>
          <w:sz w:val="20"/>
          <w:szCs w:val="20"/>
        </w:rPr>
      </w:pPr>
    </w:p>
    <w:p w14:paraId="6CC693B0" w14:textId="5C8A434A" w:rsidR="006B3F86" w:rsidRPr="008A24ED" w:rsidRDefault="00D05608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ohoda o ukončení smlouvy</w:t>
      </w:r>
    </w:p>
    <w:p w14:paraId="3DBB0AD9" w14:textId="77777777" w:rsidR="008A24ED" w:rsidRPr="0002650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2073B620" w14:textId="04C07552" w:rsidR="008A24ED" w:rsidRDefault="00F275F0" w:rsidP="0037747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dle § 1981</w:t>
      </w:r>
      <w:r w:rsidR="00A50D0B">
        <w:rPr>
          <w:rFonts w:ascii="Arial" w:hAnsi="Arial" w:cs="Arial"/>
        </w:rPr>
        <w:t xml:space="preserve"> </w:t>
      </w:r>
      <w:r w:rsidR="00F60FE7" w:rsidRPr="0002650D">
        <w:rPr>
          <w:rFonts w:ascii="Arial" w:hAnsi="Arial" w:cs="Arial"/>
        </w:rPr>
        <w:t>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8A24ED">
        <w:rPr>
          <w:rFonts w:ascii="Arial" w:hAnsi="Arial" w:cs="Arial"/>
        </w:rPr>
        <w:t xml:space="preserve"> </w:t>
      </w:r>
      <w:r w:rsidR="00377470">
        <w:rPr>
          <w:rFonts w:ascii="Arial" w:hAnsi="Arial" w:cs="Arial"/>
        </w:rPr>
        <w:t>mezi těmito smluvními stranami:</w:t>
      </w:r>
    </w:p>
    <w:p w14:paraId="50BF9B5E" w14:textId="77777777" w:rsidR="00377470" w:rsidRPr="008A24ED" w:rsidRDefault="00377470" w:rsidP="00377470">
      <w:pPr>
        <w:pStyle w:val="Bezmezer"/>
        <w:jc w:val="center"/>
        <w:rPr>
          <w:rFonts w:ascii="Arial" w:hAnsi="Arial" w:cs="Arial"/>
        </w:rPr>
      </w:pPr>
    </w:p>
    <w:p w14:paraId="07011F91" w14:textId="77777777" w:rsidR="00BB5AE2" w:rsidRPr="0002650D" w:rsidRDefault="00BB5AE2" w:rsidP="00044B0C">
      <w:pPr>
        <w:spacing w:after="0"/>
      </w:pPr>
    </w:p>
    <w:p w14:paraId="5124B63F" w14:textId="7A2D1277" w:rsidR="00F60FE7" w:rsidRPr="0002650D" w:rsidRDefault="00F60FE7" w:rsidP="00CD5561">
      <w:pPr>
        <w:pStyle w:val="Nadpis2"/>
        <w:ind w:left="0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="00E75B16">
        <w:rPr>
          <w:sz w:val="22"/>
          <w:szCs w:val="22"/>
        </w:rPr>
        <w:tab/>
      </w:r>
      <w:r w:rsidR="00F275F0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2EAECAC4" w:rsidR="00F60FE7" w:rsidRPr="0002650D" w:rsidRDefault="00F60FE7" w:rsidP="00CD5561">
      <w:pPr>
        <w:pStyle w:val="Nadpis2"/>
        <w:ind w:left="0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="00E75B16">
        <w:rPr>
          <w:sz w:val="22"/>
          <w:szCs w:val="22"/>
        </w:rPr>
        <w:tab/>
      </w:r>
      <w:r w:rsidR="00F275F0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1EE94981" w:rsidR="00F60FE7" w:rsidRDefault="00FA7F92" w:rsidP="00CD5561">
      <w:pPr>
        <w:pStyle w:val="Nadpis2"/>
        <w:ind w:left="0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E75B16">
        <w:rPr>
          <w:sz w:val="22"/>
          <w:szCs w:val="22"/>
        </w:rPr>
        <w:tab/>
      </w:r>
      <w:r w:rsidR="00F275F0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>, náměstkem primátorky</w:t>
      </w:r>
    </w:p>
    <w:p w14:paraId="587A05B8" w14:textId="77777777" w:rsidR="00E75B16" w:rsidRDefault="00E75B16" w:rsidP="00F275F0">
      <w:pPr>
        <w:spacing w:after="0"/>
        <w:ind w:left="2832" w:hanging="2832"/>
        <w:rPr>
          <w:rFonts w:cs="Arial"/>
        </w:rPr>
      </w:pPr>
      <w:r>
        <w:rPr>
          <w:rFonts w:cs="Arial"/>
        </w:rPr>
        <w:t>Oprávněna k podpisu:</w:t>
      </w:r>
      <w:r>
        <w:rPr>
          <w:rFonts w:cs="Arial"/>
        </w:rPr>
        <w:tab/>
        <w:t>Ing. Alena Kottová, vedoucí Odboru rozvoje města, Magistrát města Jihlavy</w:t>
      </w:r>
    </w:p>
    <w:p w14:paraId="232CB8A1" w14:textId="3E9D696C" w:rsidR="00E75B16" w:rsidRPr="00E75B16" w:rsidRDefault="00E75B16" w:rsidP="00CD5561">
      <w:pPr>
        <w:spacing w:after="0"/>
      </w:pPr>
      <w:r>
        <w:rPr>
          <w:rFonts w:cs="Arial"/>
        </w:rPr>
        <w:t>Kontaktní osoba:</w:t>
      </w:r>
      <w:r>
        <w:rPr>
          <w:rFonts w:cs="Arial"/>
        </w:rPr>
        <w:tab/>
      </w:r>
      <w:r w:rsidR="00F275F0">
        <w:rPr>
          <w:rFonts w:cs="Arial"/>
        </w:rPr>
        <w:tab/>
      </w:r>
      <w:r>
        <w:rPr>
          <w:rFonts w:cs="Arial"/>
        </w:rPr>
        <w:t>Bc. Libor Kouba</w:t>
      </w:r>
    </w:p>
    <w:p w14:paraId="4DB57726" w14:textId="153179E1" w:rsidR="00F60FE7" w:rsidRPr="0002650D" w:rsidRDefault="005618DF" w:rsidP="00CD5561">
      <w:pPr>
        <w:pStyle w:val="Nadpis2"/>
        <w:ind w:left="0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</w:r>
      <w:r w:rsidR="00E75B16">
        <w:rPr>
          <w:sz w:val="22"/>
          <w:szCs w:val="22"/>
        </w:rPr>
        <w:tab/>
      </w:r>
      <w:r w:rsidR="00F275F0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56B1C762" w:rsidR="00C72575" w:rsidRPr="0002650D" w:rsidRDefault="00F60FE7" w:rsidP="00CD5561">
      <w:pPr>
        <w:pStyle w:val="Nadpis2"/>
        <w:ind w:left="0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</w:r>
      <w:r w:rsidR="00E75B16">
        <w:rPr>
          <w:sz w:val="22"/>
          <w:szCs w:val="22"/>
        </w:rPr>
        <w:tab/>
      </w:r>
      <w:r w:rsidR="00F275F0">
        <w:rPr>
          <w:sz w:val="22"/>
          <w:szCs w:val="22"/>
        </w:rPr>
        <w:tab/>
      </w:r>
      <w:r w:rsidRPr="0002650D">
        <w:rPr>
          <w:sz w:val="22"/>
          <w:szCs w:val="22"/>
        </w:rPr>
        <w:t>CZ00286010</w:t>
      </w:r>
    </w:p>
    <w:p w14:paraId="6F35805E" w14:textId="1AFF35BF" w:rsidR="006E2D69" w:rsidRPr="0002650D" w:rsidRDefault="00C72575" w:rsidP="00CD5561">
      <w:pPr>
        <w:spacing w:after="0"/>
      </w:pPr>
      <w:r w:rsidRPr="0002650D">
        <w:t>(dále též jak</w:t>
      </w:r>
      <w:r w:rsidR="000A1BA0">
        <w:t>o „objednatel“)</w:t>
      </w:r>
    </w:p>
    <w:p w14:paraId="39DD4F1C" w14:textId="77777777" w:rsidR="00377470" w:rsidRDefault="00377470" w:rsidP="00CD5561">
      <w:pPr>
        <w:spacing w:after="0"/>
      </w:pPr>
    </w:p>
    <w:p w14:paraId="5C07C174" w14:textId="585F431C" w:rsidR="00C72575" w:rsidRPr="0002650D" w:rsidRDefault="00377470" w:rsidP="00CD5561">
      <w:pPr>
        <w:spacing w:after="0"/>
      </w:pPr>
      <w:r>
        <w:t>a</w:t>
      </w:r>
      <w:r w:rsidR="00C72575" w:rsidRPr="0002650D">
        <w:tab/>
      </w:r>
    </w:p>
    <w:p w14:paraId="2DAE65DB" w14:textId="77777777" w:rsidR="00377470" w:rsidRDefault="00377470" w:rsidP="00CD5561">
      <w:pPr>
        <w:pStyle w:val="Nadpis2"/>
        <w:ind w:left="0"/>
        <w:rPr>
          <w:rStyle w:val="Nadpis2Char"/>
          <w:sz w:val="22"/>
          <w:szCs w:val="22"/>
        </w:rPr>
      </w:pPr>
    </w:p>
    <w:p w14:paraId="48E77BAD" w14:textId="7CFBDE28" w:rsidR="009B6057" w:rsidRPr="009B6057" w:rsidRDefault="009B6057" w:rsidP="00CD5561">
      <w:pPr>
        <w:pStyle w:val="Nadpis2"/>
        <w:ind w:left="0"/>
        <w:rPr>
          <w:b/>
          <w:sz w:val="22"/>
          <w:szCs w:val="22"/>
        </w:rPr>
      </w:pPr>
      <w:r>
        <w:rPr>
          <w:rStyle w:val="Nadpis2Char"/>
          <w:sz w:val="22"/>
          <w:szCs w:val="22"/>
        </w:rPr>
        <w:t>Poskytovatel</w:t>
      </w:r>
      <w:r w:rsidR="00F60FE7" w:rsidRPr="0002650D">
        <w:rPr>
          <w:rStyle w:val="Nadpis2Char"/>
          <w:sz w:val="22"/>
          <w:szCs w:val="22"/>
        </w:rPr>
        <w:t>:</w:t>
      </w:r>
      <w:r w:rsidR="0058006C" w:rsidRPr="0002650D">
        <w:rPr>
          <w:rStyle w:val="Nadpis2Char"/>
          <w:sz w:val="22"/>
          <w:szCs w:val="22"/>
        </w:rPr>
        <w:tab/>
      </w:r>
      <w:r w:rsidR="00E75B16">
        <w:rPr>
          <w:rStyle w:val="Nadpis2Char"/>
          <w:sz w:val="22"/>
          <w:szCs w:val="22"/>
        </w:rPr>
        <w:tab/>
      </w:r>
      <w:r w:rsidR="00F275F0">
        <w:rPr>
          <w:rStyle w:val="Nadpis2Char"/>
          <w:sz w:val="22"/>
          <w:szCs w:val="22"/>
        </w:rPr>
        <w:tab/>
      </w:r>
      <w:r w:rsidR="00A50D0B">
        <w:rPr>
          <w:b/>
          <w:sz w:val="22"/>
          <w:szCs w:val="22"/>
        </w:rPr>
        <w:t>Ivo Materna</w:t>
      </w:r>
    </w:p>
    <w:p w14:paraId="1D517FAA" w14:textId="6E52327F" w:rsidR="009B6057" w:rsidRDefault="00843C0D" w:rsidP="00CD5561">
      <w:pPr>
        <w:spacing w:after="0"/>
        <w:rPr>
          <w:bCs/>
        </w:rPr>
      </w:pPr>
      <w:r w:rsidRPr="000D3418">
        <w:t>se sídlem</w:t>
      </w:r>
      <w:r w:rsidR="00210A32" w:rsidRPr="0002650D">
        <w:t>:</w:t>
      </w:r>
      <w:r w:rsidR="00210A32" w:rsidRPr="0002650D">
        <w:tab/>
      </w:r>
      <w:r w:rsidR="00E75B16">
        <w:tab/>
      </w:r>
      <w:r w:rsidR="00F275F0">
        <w:tab/>
      </w:r>
      <w:proofErr w:type="spellStart"/>
      <w:r w:rsidR="00650DBD">
        <w:rPr>
          <w:bCs/>
        </w:rPr>
        <w:t>xxxxxxxxxxxxxxxxxx</w:t>
      </w:r>
      <w:proofErr w:type="spellEnd"/>
    </w:p>
    <w:p w14:paraId="75EFED73" w14:textId="09C193CB" w:rsidR="00F60FE7" w:rsidRPr="0002650D" w:rsidRDefault="00F60FE7" w:rsidP="00CD5561">
      <w:pPr>
        <w:spacing w:after="0" w:line="240" w:lineRule="auto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E75B16">
        <w:tab/>
      </w:r>
      <w:r w:rsidR="00F275F0">
        <w:tab/>
      </w:r>
      <w:r w:rsidR="00A50D0B">
        <w:rPr>
          <w:rFonts w:cs="Arial"/>
        </w:rPr>
        <w:t>086 94 681</w:t>
      </w:r>
    </w:p>
    <w:p w14:paraId="107553EF" w14:textId="15489ECE" w:rsidR="00F60FE7" w:rsidRPr="0002650D" w:rsidRDefault="00F60FE7" w:rsidP="00CD5561">
      <w:pPr>
        <w:spacing w:after="0" w:line="240" w:lineRule="auto"/>
      </w:pPr>
      <w:r w:rsidRPr="000D3418">
        <w:t>DIČ:</w:t>
      </w:r>
      <w:r w:rsidRPr="000D3418">
        <w:tab/>
      </w:r>
      <w:r w:rsidRPr="000D3418">
        <w:tab/>
      </w:r>
      <w:r w:rsidR="00E75B16">
        <w:tab/>
      </w:r>
      <w:r w:rsidR="00F275F0">
        <w:tab/>
      </w:r>
      <w:r w:rsidR="00370FC9" w:rsidRPr="00370FC9">
        <w:t>CZ</w:t>
      </w:r>
      <w:r w:rsidR="00A50D0B">
        <w:rPr>
          <w:rFonts w:cs="Arial"/>
        </w:rPr>
        <w:t>7305214345</w:t>
      </w:r>
    </w:p>
    <w:p w14:paraId="0021B4BF" w14:textId="103A18D9" w:rsidR="00BD1626" w:rsidRDefault="009B6057" w:rsidP="00CD5561">
      <w:pPr>
        <w:spacing w:after="0" w:line="240" w:lineRule="auto"/>
      </w:pPr>
      <w:r>
        <w:t>(dále též jako „poskytovatel</w:t>
      </w:r>
      <w:r w:rsidR="00C72575" w:rsidRPr="000D3418">
        <w:t>“)</w:t>
      </w:r>
    </w:p>
    <w:p w14:paraId="1FD80763" w14:textId="77777777" w:rsidR="009B6057" w:rsidRPr="0002650D" w:rsidRDefault="009B6057" w:rsidP="00084990">
      <w:pPr>
        <w:spacing w:after="120" w:line="240" w:lineRule="auto"/>
        <w:ind w:firstLine="567"/>
      </w:pPr>
    </w:p>
    <w:p w14:paraId="281FAA5A" w14:textId="3A20B970" w:rsidR="00BD1626" w:rsidRPr="0002650D" w:rsidRDefault="00BD1626" w:rsidP="00F275F0">
      <w:pPr>
        <w:pStyle w:val="Odstavec"/>
        <w:spacing w:after="120"/>
        <w:ind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="00CD5561">
        <w:rPr>
          <w:rFonts w:ascii="Arial" w:hAnsi="Arial" w:cs="Arial"/>
          <w:sz w:val="22"/>
          <w:szCs w:val="20"/>
        </w:rPr>
        <w:t xml:space="preserve"> „smluvní strany“)</w:t>
      </w:r>
    </w:p>
    <w:p w14:paraId="29634F4C" w14:textId="49146FC0" w:rsidR="00F275F0" w:rsidRPr="00F275F0" w:rsidRDefault="00F275F0" w:rsidP="00CD5561">
      <w:pPr>
        <w:pStyle w:val="Nadpis1"/>
        <w:jc w:val="center"/>
        <w:rPr>
          <w:b w:val="0"/>
          <w:sz w:val="22"/>
          <w:szCs w:val="22"/>
          <w:u w:val="none"/>
        </w:rPr>
      </w:pPr>
      <w:r w:rsidRPr="00F275F0">
        <w:rPr>
          <w:b w:val="0"/>
          <w:sz w:val="22"/>
          <w:szCs w:val="22"/>
          <w:u w:val="none"/>
        </w:rPr>
        <w:t>uzavřely níže uvedeného dne, měsíce a roku tuto d</w:t>
      </w:r>
      <w:r>
        <w:rPr>
          <w:b w:val="0"/>
          <w:sz w:val="22"/>
          <w:szCs w:val="22"/>
          <w:u w:val="none"/>
        </w:rPr>
        <w:t xml:space="preserve">ohodu o ukončení smlouvy </w:t>
      </w:r>
      <w:r w:rsidRPr="00F275F0">
        <w:rPr>
          <w:b w:val="0"/>
          <w:sz w:val="22"/>
          <w:szCs w:val="22"/>
          <w:u w:val="none"/>
        </w:rPr>
        <w:t>uzavřené dne</w:t>
      </w:r>
      <w:r w:rsidR="00B64258">
        <w:rPr>
          <w:b w:val="0"/>
          <w:sz w:val="22"/>
          <w:szCs w:val="22"/>
          <w:u w:val="none"/>
        </w:rPr>
        <w:tab/>
      </w:r>
      <w:r w:rsidR="00B64258">
        <w:rPr>
          <w:b w:val="0"/>
          <w:sz w:val="22"/>
          <w:szCs w:val="22"/>
          <w:u w:val="none"/>
        </w:rPr>
        <w:tab/>
      </w:r>
      <w:r w:rsidRPr="00F275F0">
        <w:rPr>
          <w:b w:val="0"/>
          <w:sz w:val="22"/>
          <w:szCs w:val="22"/>
          <w:u w:val="none"/>
        </w:rPr>
        <w:t xml:space="preserve"> 20. 5. 2021:</w:t>
      </w:r>
    </w:p>
    <w:p w14:paraId="47BAD0C7" w14:textId="13A12DB6" w:rsidR="00AA4F08" w:rsidRPr="00CD5561" w:rsidRDefault="00CD5561" w:rsidP="00CD5561">
      <w:pPr>
        <w:pStyle w:val="Nadpis1"/>
        <w:jc w:val="center"/>
        <w:rPr>
          <w:sz w:val="22"/>
          <w:szCs w:val="22"/>
          <w:u w:val="none"/>
        </w:rPr>
      </w:pPr>
      <w:r w:rsidRPr="00CD5561">
        <w:rPr>
          <w:sz w:val="22"/>
          <w:szCs w:val="22"/>
          <w:u w:val="none"/>
        </w:rPr>
        <w:t>I.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450C2918" w:rsidR="00AA4F08" w:rsidRPr="00CD5561" w:rsidRDefault="00AA4F08" w:rsidP="00CD5561">
      <w:pPr>
        <w:overflowPunct w:val="0"/>
        <w:spacing w:after="120" w:line="240" w:lineRule="auto"/>
        <w:jc w:val="both"/>
        <w:textAlignment w:val="baseline"/>
        <w:rPr>
          <w:rFonts w:cs="Arial"/>
        </w:rPr>
      </w:pPr>
      <w:r w:rsidRPr="00CD5561">
        <w:rPr>
          <w:rFonts w:cs="Arial"/>
        </w:rPr>
        <w:t xml:space="preserve">Smluvní strany uzavřely dne </w:t>
      </w:r>
      <w:r w:rsidR="00A50D0B" w:rsidRPr="00CD5561">
        <w:rPr>
          <w:rFonts w:cs="Arial"/>
        </w:rPr>
        <w:t>20. 5</w:t>
      </w:r>
      <w:r w:rsidRPr="00CD5561">
        <w:rPr>
          <w:rFonts w:cs="Arial"/>
        </w:rPr>
        <w:t xml:space="preserve">. 2021 smlouvu </w:t>
      </w:r>
      <w:r w:rsidR="00A50D0B" w:rsidRPr="00CD5561">
        <w:rPr>
          <w:rFonts w:cs="Arial"/>
        </w:rPr>
        <w:t xml:space="preserve">o zajištění koordinátora BOZP </w:t>
      </w:r>
      <w:r w:rsidR="00AE1EAE">
        <w:rPr>
          <w:rFonts w:cs="Arial"/>
        </w:rPr>
        <w:t>vedenou u </w:t>
      </w:r>
      <w:r w:rsidR="00E75B16" w:rsidRPr="00CD5561">
        <w:rPr>
          <w:rFonts w:cs="Arial"/>
        </w:rPr>
        <w:t>objednatele pod </w:t>
      </w:r>
      <w:r w:rsidRPr="00CD5561">
        <w:rPr>
          <w:rFonts w:cs="Arial"/>
        </w:rPr>
        <w:t>č. </w:t>
      </w:r>
      <w:r w:rsidR="00A50D0B" w:rsidRPr="00CD5561">
        <w:rPr>
          <w:rFonts w:cs="Arial"/>
        </w:rPr>
        <w:t>647</w:t>
      </w:r>
      <w:r w:rsidRPr="00CD5561">
        <w:rPr>
          <w:rFonts w:cs="Arial"/>
        </w:rPr>
        <w:t>/ORM/2021</w:t>
      </w:r>
      <w:r w:rsidR="003009E7" w:rsidRPr="00CD5561">
        <w:rPr>
          <w:rFonts w:cs="Arial"/>
        </w:rPr>
        <w:t>,</w:t>
      </w:r>
      <w:r w:rsidRPr="00CD5561">
        <w:rPr>
          <w:rFonts w:cs="Arial"/>
        </w:rPr>
        <w:t xml:space="preserve"> </w:t>
      </w:r>
      <w:r w:rsidR="00CD5561">
        <w:rPr>
          <w:rFonts w:cs="Arial"/>
        </w:rPr>
        <w:t>jejímž předmětem bylo</w:t>
      </w:r>
      <w:r w:rsidR="009B6057" w:rsidRPr="00CD5561">
        <w:rPr>
          <w:rFonts w:cs="Arial"/>
        </w:rPr>
        <w:t xml:space="preserve"> zabezpečení </w:t>
      </w:r>
      <w:r w:rsidR="00A50D0B" w:rsidRPr="00CD5561">
        <w:rPr>
          <w:rFonts w:cs="Arial"/>
        </w:rPr>
        <w:t xml:space="preserve">činnosti koordinátora bezpečnosti a ochrany zdraví při práci na staveništi po celou dobu přípravy a realizace stavby </w:t>
      </w:r>
      <w:r w:rsidR="009B6057" w:rsidRPr="00CD5561">
        <w:rPr>
          <w:rFonts w:cs="Arial"/>
        </w:rPr>
        <w:t xml:space="preserve">s názvem </w:t>
      </w:r>
      <w:r w:rsidRPr="00CD5561">
        <w:rPr>
          <w:rFonts w:cs="Arial"/>
        </w:rPr>
        <w:t>„Veřejné sportoviště pro lední sporty v ul. Tyršova, Jihlava – Vybudování dočasného zázemí v suterénu objektu“</w:t>
      </w:r>
      <w:r w:rsidR="003009E7" w:rsidRPr="00CD5561">
        <w:rPr>
          <w:rFonts w:cs="Arial"/>
        </w:rPr>
        <w:t xml:space="preserve"> (dále jen „smlouva“)</w:t>
      </w:r>
      <w:r w:rsidRPr="00CD5561"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470DEF0A" w14:textId="02498BAF" w:rsidR="00F275F0" w:rsidRDefault="00CD5561" w:rsidP="00CD5561">
      <w:pPr>
        <w:overflowPunct w:val="0"/>
        <w:spacing w:after="120" w:line="240" w:lineRule="auto"/>
        <w:jc w:val="both"/>
        <w:textAlignment w:val="baseline"/>
      </w:pPr>
      <w:r>
        <w:t>S</w:t>
      </w:r>
      <w:r w:rsidR="00F275F0">
        <w:t xml:space="preserve"> ohledem na změny předmětu plnění výstavby samotné stavby specifikované shora </w:t>
      </w:r>
      <w:r w:rsidR="00AE1EAE">
        <w:t xml:space="preserve">mající dopad na </w:t>
      </w:r>
      <w:r w:rsidR="00F275F0">
        <w:t xml:space="preserve">prodloužení stavebních prací prováděných zhotovitelem se smluvní strany dohodly na ukončení smlouvy, a to ke dni </w:t>
      </w:r>
      <w:r w:rsidR="00B64258">
        <w:t>30. 11. 2021.</w:t>
      </w:r>
      <w:r w:rsidR="00F275F0">
        <w:t xml:space="preserve"> Smluvní strany tímto potvrzují, že k poslednímu dni trvání smlouvy budo</w:t>
      </w:r>
      <w:r w:rsidR="00AE1EAE">
        <w:t>u služby poskytnuté poskytovatelem</w:t>
      </w:r>
      <w:r w:rsidR="00F275F0">
        <w:t xml:space="preserve"> fakturovány dle výše uvedené smlouvy.</w:t>
      </w:r>
    </w:p>
    <w:p w14:paraId="7546D87B" w14:textId="3C9ADFD6" w:rsidR="00F275F0" w:rsidRDefault="00F275F0" w:rsidP="00CD5561">
      <w:pPr>
        <w:overflowPunct w:val="0"/>
        <w:spacing w:after="120" w:line="240" w:lineRule="auto"/>
        <w:jc w:val="both"/>
        <w:textAlignment w:val="baseline"/>
      </w:pPr>
    </w:p>
    <w:p w14:paraId="1C89EF56" w14:textId="18D79F15" w:rsidR="00F275F0" w:rsidRDefault="00F275F0" w:rsidP="00CD5561">
      <w:pPr>
        <w:overflowPunct w:val="0"/>
        <w:spacing w:after="120" w:line="240" w:lineRule="auto"/>
        <w:jc w:val="both"/>
        <w:textAlignment w:val="baseline"/>
      </w:pPr>
      <w:r>
        <w:t>Smluvní strany souhlasně prohlašují, že vyjma shora uvedeného neevidují vůči sobě žádné pohledávky.</w:t>
      </w:r>
    </w:p>
    <w:p w14:paraId="1D8DB233" w14:textId="4562E058" w:rsidR="00053747" w:rsidRDefault="00053747" w:rsidP="00053747">
      <w:pPr>
        <w:pStyle w:val="Nadpis8"/>
      </w:pPr>
    </w:p>
    <w:p w14:paraId="7D456E60" w14:textId="77777777" w:rsidR="00AE1EAE" w:rsidRPr="00AE1EAE" w:rsidRDefault="00AE1EAE" w:rsidP="00AE1EAE">
      <w:pPr>
        <w:rPr>
          <w:lang w:eastAsia="cs-CZ"/>
        </w:rPr>
      </w:pPr>
    </w:p>
    <w:p w14:paraId="5E8F472F" w14:textId="29823C61" w:rsidR="00053747" w:rsidRPr="00AE1EAE" w:rsidRDefault="00F275F0" w:rsidP="00AE1EAE">
      <w:pPr>
        <w:jc w:val="center"/>
        <w:rPr>
          <w:b/>
          <w:lang w:eastAsia="cs-CZ"/>
        </w:rPr>
      </w:pPr>
      <w:r w:rsidRPr="00F275F0">
        <w:rPr>
          <w:b/>
          <w:lang w:eastAsia="cs-CZ"/>
        </w:rPr>
        <w:lastRenderedPageBreak/>
        <w:t>II.</w:t>
      </w:r>
    </w:p>
    <w:p w14:paraId="216266A1" w14:textId="5056B9CC" w:rsidR="00AE1EAE" w:rsidRDefault="00AE1EAE" w:rsidP="00AE1EAE">
      <w:pPr>
        <w:overflowPunct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 xml:space="preserve">Tato dohoda je vyhotovena </w:t>
      </w:r>
      <w:r w:rsidRPr="00AE1EAE">
        <w:rPr>
          <w:rFonts w:cs="Arial"/>
        </w:rPr>
        <w:t>a podepsána ve třech vyhotoveních, každý s právní silou originálu. Jedno vyhotovení obdrží poskytovatel a dvě vyhotovení obdrží objednatel.</w:t>
      </w:r>
    </w:p>
    <w:p w14:paraId="2A22B388" w14:textId="77777777" w:rsidR="00AE1EAE" w:rsidRDefault="00AE1EAE" w:rsidP="00AE1EAE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640086DA" w:rsidR="00053747" w:rsidRPr="00AE1EAE" w:rsidRDefault="00AE1EAE" w:rsidP="00AE1EAE">
      <w:pPr>
        <w:overflowPunct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>Tato dohoda</w:t>
      </w:r>
      <w:r w:rsidR="00F22FAF" w:rsidRPr="00AE1EAE">
        <w:rPr>
          <w:rFonts w:cs="Arial"/>
        </w:rPr>
        <w:t xml:space="preserve"> </w:t>
      </w:r>
      <w:r w:rsidR="00053747" w:rsidRPr="00AE1EAE">
        <w:rPr>
          <w:rFonts w:cs="Arial"/>
        </w:rPr>
        <w:t>bude uveřejněn</w:t>
      </w:r>
      <w:r>
        <w:rPr>
          <w:rFonts w:cs="Arial"/>
        </w:rPr>
        <w:t>a</w:t>
      </w:r>
      <w:r w:rsidR="00053747" w:rsidRPr="00AE1EAE">
        <w:rPr>
          <w:rFonts w:cs="Arial"/>
        </w:rPr>
        <w:t xml:space="preserve"> dle zákona č. 340/2015 Sb., o registru smluv, v platném znění (dále též jako „zákon o registru smluv“). Smluvní strany souhlasí s</w:t>
      </w:r>
      <w:r>
        <w:rPr>
          <w:rFonts w:cs="Arial"/>
        </w:rPr>
        <w:t> jejím</w:t>
      </w:r>
      <w:r w:rsidR="00053747" w:rsidRPr="00AE1EAE">
        <w:rPr>
          <w:rFonts w:cs="Arial"/>
        </w:rPr>
        <w:t xml:space="preserve"> uveřejněním. Uveřejnění </w:t>
      </w:r>
      <w:r>
        <w:rPr>
          <w:rFonts w:cs="Arial"/>
        </w:rPr>
        <w:t>této dohody</w:t>
      </w:r>
      <w:r w:rsidR="00F22FAF" w:rsidRPr="00AE1EAE">
        <w:rPr>
          <w:rFonts w:cs="Arial"/>
        </w:rPr>
        <w:t xml:space="preserve"> </w:t>
      </w:r>
      <w:r w:rsidR="00053747" w:rsidRPr="00AE1EAE">
        <w:rPr>
          <w:rFonts w:cs="Arial"/>
        </w:rPr>
        <w:t xml:space="preserve">v souladu se zákonem o registru smluv pak zajistí </w:t>
      </w:r>
      <w:r w:rsidR="00C0424B" w:rsidRPr="00AE1EAE">
        <w:rPr>
          <w:rFonts w:cs="Arial"/>
        </w:rPr>
        <w:t>objednatel.</w:t>
      </w:r>
    </w:p>
    <w:p w14:paraId="68DA1FC0" w14:textId="77777777" w:rsidR="00053747" w:rsidRDefault="00053747" w:rsidP="00AE1EAE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31E87B44" w:rsidR="00053747" w:rsidRDefault="00AE1EAE" w:rsidP="00AE1EAE">
      <w:pPr>
        <w:overflowPunct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>Platnosti tato dohoda nabývá dnem jejího</w:t>
      </w:r>
      <w:r w:rsidR="00053747" w:rsidRPr="00AE1EAE">
        <w:rPr>
          <w:rFonts w:cs="Arial"/>
        </w:rPr>
        <w:t xml:space="preserve"> podpisu poslední ze smluvních</w:t>
      </w:r>
      <w:r>
        <w:rPr>
          <w:rFonts w:cs="Arial"/>
        </w:rPr>
        <w:t xml:space="preserve"> stran. Účinnosti tato dohoda nabývá okamžikem jejího</w:t>
      </w:r>
      <w:r w:rsidR="00053747" w:rsidRPr="00AE1EAE">
        <w:rPr>
          <w:rFonts w:cs="Arial"/>
        </w:rPr>
        <w:t xml:space="preserve"> </w:t>
      </w:r>
      <w:r w:rsidR="00F22FAF" w:rsidRPr="00AE1EAE">
        <w:rPr>
          <w:rFonts w:cs="Arial"/>
        </w:rPr>
        <w:t>u</w:t>
      </w:r>
      <w:r w:rsidR="00053747" w:rsidRPr="00AE1EAE">
        <w:rPr>
          <w:rFonts w:cs="Arial"/>
        </w:rPr>
        <w:t xml:space="preserve">veřejnění v registru smluv v souladu se zákonem o registru smluv. </w:t>
      </w:r>
    </w:p>
    <w:p w14:paraId="3ECDA3F7" w14:textId="1476D119" w:rsidR="00AE1EAE" w:rsidRDefault="00AE1EAE" w:rsidP="00AE1EAE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2D405B97" w14:textId="22B979A5" w:rsidR="00AE1EAE" w:rsidRPr="00AE1EAE" w:rsidRDefault="00AE1EAE" w:rsidP="00AE1EAE">
      <w:pPr>
        <w:overflowPunct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</w:t>
      </w:r>
      <w:r w:rsidRPr="00AE1EAE">
        <w:rPr>
          <w:rFonts w:cs="Arial"/>
        </w:rPr>
        <w:t>prohlašují, že jsou zcela způsobilé k právnímu jednání a že se řádně seznámi</w:t>
      </w:r>
      <w:r>
        <w:rPr>
          <w:rFonts w:cs="Arial"/>
        </w:rPr>
        <w:t>ly s textem a obsahem této dohody</w:t>
      </w:r>
      <w:r w:rsidRPr="00AE1EAE">
        <w:rPr>
          <w:rFonts w:cs="Arial"/>
        </w:rPr>
        <w:t>, který je projevem jejich pravé a svobodné vůle, učiněné vážně a nikoliv za nápadně nevýhodných podm</w:t>
      </w:r>
      <w:r>
        <w:rPr>
          <w:rFonts w:cs="Arial"/>
        </w:rPr>
        <w:t>ínek a na důkaz toho tuto dohodu podepisují.</w:t>
      </w:r>
    </w:p>
    <w:p w14:paraId="251E1FBA" w14:textId="77777777" w:rsidR="00053747" w:rsidRDefault="00053747" w:rsidP="00053747">
      <w:pPr>
        <w:jc w:val="both"/>
        <w:rPr>
          <w:rFonts w:cs="Arial"/>
          <w:szCs w:val="20"/>
        </w:rPr>
      </w:pPr>
    </w:p>
    <w:p w14:paraId="0FB3E39D" w14:textId="751DE0B0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</w:t>
      </w:r>
      <w:r w:rsidR="00C0424B">
        <w:rPr>
          <w:rFonts w:cs="Arial"/>
          <w:szCs w:val="20"/>
        </w:rPr>
        <w:t>atele:</w:t>
      </w:r>
      <w:r w:rsidR="00C0424B">
        <w:rPr>
          <w:rFonts w:cs="Arial"/>
          <w:szCs w:val="20"/>
        </w:rPr>
        <w:tab/>
      </w:r>
      <w:r w:rsidR="00C0424B">
        <w:rPr>
          <w:rFonts w:cs="Arial"/>
          <w:szCs w:val="20"/>
        </w:rPr>
        <w:tab/>
      </w:r>
      <w:r w:rsidR="00C0424B">
        <w:rPr>
          <w:rFonts w:cs="Arial"/>
          <w:szCs w:val="20"/>
        </w:rPr>
        <w:tab/>
      </w:r>
      <w:r w:rsidR="00C0424B">
        <w:rPr>
          <w:rFonts w:cs="Arial"/>
          <w:szCs w:val="20"/>
        </w:rPr>
        <w:tab/>
      </w:r>
      <w:r w:rsidR="00C0424B">
        <w:rPr>
          <w:rFonts w:cs="Arial"/>
          <w:szCs w:val="20"/>
        </w:rPr>
        <w:tab/>
        <w:t xml:space="preserve">       Za poskytovatele</w:t>
      </w:r>
      <w:r>
        <w:rPr>
          <w:rFonts w:cs="Arial"/>
          <w:szCs w:val="20"/>
        </w:rPr>
        <w:t>:</w:t>
      </w:r>
    </w:p>
    <w:p w14:paraId="032FA4A1" w14:textId="5010678C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650DBD">
        <w:rPr>
          <w:rFonts w:cs="Arial"/>
          <w:szCs w:val="20"/>
        </w:rPr>
        <w:t>30. 11. 2021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V</w:t>
      </w:r>
      <w:r w:rsidR="00A50D0B">
        <w:rPr>
          <w:rFonts w:cs="Arial"/>
          <w:szCs w:val="20"/>
        </w:rPr>
        <w:t xml:space="preserve"> Jihlavě </w:t>
      </w:r>
      <w:r>
        <w:rPr>
          <w:rFonts w:cs="Arial"/>
          <w:szCs w:val="20"/>
        </w:rPr>
        <w:t>dne</w:t>
      </w:r>
      <w:r w:rsidRPr="00D61E25">
        <w:rPr>
          <w:rFonts w:cs="Arial"/>
          <w:szCs w:val="20"/>
        </w:rPr>
        <w:t xml:space="preserve"> </w:t>
      </w:r>
      <w:r w:rsidR="00650DBD">
        <w:rPr>
          <w:rFonts w:cs="Arial"/>
          <w:szCs w:val="20"/>
        </w:rPr>
        <w:t>30. 11. 2021</w:t>
      </w:r>
      <w:r w:rsidRPr="00D61E25">
        <w:rPr>
          <w:rFonts w:cs="Arial"/>
          <w:szCs w:val="20"/>
        </w:rPr>
        <w:t xml:space="preserve"> </w:t>
      </w:r>
    </w:p>
    <w:p w14:paraId="55CB5681" w14:textId="77777777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74C27E89" w14:textId="77777777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647D3F49" w14:textId="77777777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3F1B48D" w14:textId="77777777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AA867AD" w14:textId="77777777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77777777" w:rsidR="00053747" w:rsidRPr="00F655C8" w:rsidRDefault="00053747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>…………………………………</w:t>
      </w:r>
      <w:r w:rsidRPr="00D47124">
        <w:rPr>
          <w:rFonts w:cs="Arial"/>
        </w:rPr>
        <w:tab/>
      </w:r>
      <w:r>
        <w:rPr>
          <w:rFonts w:cs="Arial"/>
        </w:rPr>
        <w:t xml:space="preserve">                             ……………………………….</w:t>
      </w:r>
    </w:p>
    <w:p w14:paraId="18C791DE" w14:textId="0C787CDA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="00C0424B">
        <w:rPr>
          <w:rFonts w:cs="Arial"/>
          <w:sz w:val="22"/>
          <w:szCs w:val="22"/>
        </w:rPr>
        <w:t>Ing. Alena Kottová</w:t>
      </w:r>
      <w:r w:rsidR="00C0424B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 </w:t>
      </w:r>
      <w:r w:rsidR="00226EBE">
        <w:rPr>
          <w:rFonts w:cs="Arial"/>
          <w:sz w:val="22"/>
          <w:szCs w:val="22"/>
        </w:rPr>
        <w:t>Ivo Materna</w:t>
      </w:r>
    </w:p>
    <w:p w14:paraId="3B339E3B" w14:textId="16831ACB" w:rsidR="00053747" w:rsidRPr="004E5A51" w:rsidRDefault="00053747" w:rsidP="00053747">
      <w:r>
        <w:tab/>
      </w:r>
      <w:r w:rsidR="00C0424B">
        <w:t>vedoucí ORM</w:t>
      </w:r>
      <w:r w:rsidR="00C0424B">
        <w:tab/>
      </w:r>
      <w:r w:rsidR="00C0424B">
        <w:tab/>
      </w:r>
      <w:r>
        <w:tab/>
      </w:r>
      <w:r>
        <w:tab/>
      </w:r>
      <w:r>
        <w:tab/>
      </w:r>
      <w:r>
        <w:tab/>
      </w:r>
    </w:p>
    <w:sectPr w:rsidR="00053747" w:rsidRPr="004E5A51" w:rsidSect="0081355B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0DFF" w14:textId="77777777" w:rsidR="001B5175" w:rsidRDefault="001B5175" w:rsidP="006B125D">
      <w:pPr>
        <w:spacing w:after="0" w:line="240" w:lineRule="auto"/>
      </w:pPr>
      <w:r>
        <w:separator/>
      </w:r>
    </w:p>
  </w:endnote>
  <w:endnote w:type="continuationSeparator" w:id="0">
    <w:p w14:paraId="3004950D" w14:textId="77777777" w:rsidR="001B5175" w:rsidRDefault="001B5175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57F2A2C9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A719" w14:textId="77777777" w:rsidR="001B5175" w:rsidRDefault="001B5175" w:rsidP="006B125D">
      <w:pPr>
        <w:spacing w:after="0" w:line="240" w:lineRule="auto"/>
      </w:pPr>
      <w:r>
        <w:separator/>
      </w:r>
    </w:p>
  </w:footnote>
  <w:footnote w:type="continuationSeparator" w:id="0">
    <w:p w14:paraId="20CF472F" w14:textId="77777777" w:rsidR="001B5175" w:rsidRDefault="001B5175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ADFA" w14:textId="77777777" w:rsidR="003016BC" w:rsidRPr="00A90FF1" w:rsidRDefault="00CE29A7" w:rsidP="003016BC">
    <w:pPr>
      <w:pStyle w:val="Zhlav"/>
      <w:jc w:val="right"/>
      <w:rPr>
        <w:rFonts w:cs="Arial"/>
        <w:sz w:val="18"/>
      </w:rPr>
    </w:pPr>
    <w:r>
      <w:rPr>
        <w:sz w:val="16"/>
        <w:szCs w:val="16"/>
      </w:rPr>
      <w:tab/>
    </w:r>
  </w:p>
  <w:p w14:paraId="0DA702D8" w14:textId="77777777" w:rsidR="003016BC" w:rsidRPr="00A90FF1" w:rsidRDefault="003016BC" w:rsidP="00202C72">
    <w:pPr>
      <w:pStyle w:val="Zhlav"/>
      <w:spacing w:after="0"/>
      <w:jc w:val="right"/>
      <w:rPr>
        <w:rFonts w:cs="Arial"/>
        <w:sz w:val="18"/>
      </w:rPr>
    </w:pPr>
    <w:r w:rsidRPr="00A90FF1">
      <w:rPr>
        <w:rFonts w:cs="Arial"/>
        <w:sz w:val="18"/>
      </w:rPr>
      <w:t xml:space="preserve">Veřejná zakázka </w:t>
    </w:r>
    <w:r>
      <w:rPr>
        <w:rFonts w:cs="Arial"/>
        <w:sz w:val="18"/>
      </w:rPr>
      <w:t xml:space="preserve">malého rozsahu </w:t>
    </w:r>
    <w:r w:rsidRPr="00A90FF1">
      <w:rPr>
        <w:rFonts w:cs="Arial"/>
        <w:sz w:val="18"/>
      </w:rPr>
      <w:t>– služba</w:t>
    </w:r>
  </w:p>
  <w:p w14:paraId="5B24CFFD" w14:textId="77777777" w:rsidR="003016BC" w:rsidRPr="00F72EF8" w:rsidRDefault="003016BC" w:rsidP="00202C72">
    <w:pPr>
      <w:pStyle w:val="Zhlav"/>
      <w:spacing w:after="0"/>
      <w:jc w:val="right"/>
      <w:rPr>
        <w:rFonts w:cs="Arial"/>
        <w:sz w:val="18"/>
        <w:szCs w:val="18"/>
      </w:rPr>
    </w:pPr>
    <w:r w:rsidRPr="00F72EF8">
      <w:rPr>
        <w:rFonts w:cs="Arial"/>
        <w:sz w:val="18"/>
        <w:szCs w:val="18"/>
      </w:rPr>
      <w:t>„</w:t>
    </w:r>
    <w:r w:rsidRPr="00F72EF8">
      <w:rPr>
        <w:rFonts w:cs="Arial"/>
        <w:bCs/>
        <w:sz w:val="18"/>
        <w:szCs w:val="18"/>
      </w:rPr>
      <w:t>Veřejné sportoviště pro lední s</w:t>
    </w:r>
    <w:r>
      <w:rPr>
        <w:rFonts w:cs="Arial"/>
        <w:bCs/>
        <w:sz w:val="18"/>
        <w:szCs w:val="18"/>
      </w:rPr>
      <w:t>porty v ul. Tyršova, Jihlava – vy</w:t>
    </w:r>
    <w:r w:rsidRPr="00F72EF8">
      <w:rPr>
        <w:rFonts w:cs="Arial"/>
        <w:bCs/>
        <w:sz w:val="18"/>
        <w:szCs w:val="18"/>
      </w:rPr>
      <w:t>budování dočasného zázemí v suterénu objektu</w:t>
    </w:r>
    <w:r w:rsidRPr="00F72EF8">
      <w:rPr>
        <w:rFonts w:cs="Arial"/>
        <w:sz w:val="18"/>
        <w:szCs w:val="18"/>
      </w:rPr>
      <w:t>“</w:t>
    </w:r>
  </w:p>
  <w:p w14:paraId="2E4C0D9B" w14:textId="27C3B88E" w:rsidR="003016BC" w:rsidRDefault="003016BC" w:rsidP="00202C72">
    <w:pPr>
      <w:pStyle w:val="Zhlav"/>
      <w:spacing w:after="0"/>
      <w:jc w:val="right"/>
    </w:pPr>
    <w:r w:rsidRPr="00A90FF1">
      <w:rPr>
        <w:rFonts w:cs="Arial"/>
        <w:sz w:val="18"/>
      </w:rPr>
      <w:tab/>
    </w:r>
    <w:r w:rsidRPr="00A90FF1">
      <w:rPr>
        <w:rFonts w:cs="Arial"/>
        <w:sz w:val="18"/>
      </w:rPr>
      <w:tab/>
    </w:r>
    <w:r w:rsidR="00F555C9">
      <w:rPr>
        <w:rFonts w:cs="Arial"/>
        <w:sz w:val="18"/>
      </w:rPr>
      <w:t>Služby koordinátora BOZP</w:t>
    </w:r>
  </w:p>
  <w:p w14:paraId="5352FD02" w14:textId="730942C7" w:rsidR="00CE29A7" w:rsidRPr="000A1BA0" w:rsidRDefault="00CE29A7" w:rsidP="003016BC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205"/>
    <w:multiLevelType w:val="hybridMultilevel"/>
    <w:tmpl w:val="624ED958"/>
    <w:lvl w:ilvl="0" w:tplc="A59C058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 w15:restartNumberingAfterBreak="0">
    <w:nsid w:val="263E647E"/>
    <w:multiLevelType w:val="multilevel"/>
    <w:tmpl w:val="286C0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E06DA3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45895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26AF"/>
    <w:rsid w:val="00162D3E"/>
    <w:rsid w:val="00167B2D"/>
    <w:rsid w:val="00171159"/>
    <w:rsid w:val="0017310B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B5175"/>
    <w:rsid w:val="001C15A2"/>
    <w:rsid w:val="001C5C78"/>
    <w:rsid w:val="001C62C3"/>
    <w:rsid w:val="001C6FA3"/>
    <w:rsid w:val="001D208C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2C72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1422"/>
    <w:rsid w:val="00226131"/>
    <w:rsid w:val="00226AEB"/>
    <w:rsid w:val="00226C4A"/>
    <w:rsid w:val="00226EBE"/>
    <w:rsid w:val="002270C8"/>
    <w:rsid w:val="0022775E"/>
    <w:rsid w:val="00232638"/>
    <w:rsid w:val="002346B2"/>
    <w:rsid w:val="002363E3"/>
    <w:rsid w:val="00236DA5"/>
    <w:rsid w:val="0024082F"/>
    <w:rsid w:val="00240E68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5E9"/>
    <w:rsid w:val="002E56C9"/>
    <w:rsid w:val="002F1761"/>
    <w:rsid w:val="002F4819"/>
    <w:rsid w:val="003009E7"/>
    <w:rsid w:val="003016BC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40FCC"/>
    <w:rsid w:val="0034273D"/>
    <w:rsid w:val="00343465"/>
    <w:rsid w:val="0034407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77470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6012"/>
    <w:rsid w:val="00397F53"/>
    <w:rsid w:val="003A14E8"/>
    <w:rsid w:val="003A1729"/>
    <w:rsid w:val="003A6325"/>
    <w:rsid w:val="003A6E75"/>
    <w:rsid w:val="003B1003"/>
    <w:rsid w:val="003B21E2"/>
    <w:rsid w:val="003B6110"/>
    <w:rsid w:val="003B74AF"/>
    <w:rsid w:val="003B75FC"/>
    <w:rsid w:val="003B77A3"/>
    <w:rsid w:val="003C01A4"/>
    <w:rsid w:val="003C3736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810"/>
    <w:rsid w:val="00413C1D"/>
    <w:rsid w:val="00415320"/>
    <w:rsid w:val="00416141"/>
    <w:rsid w:val="00417166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A0190"/>
    <w:rsid w:val="005A5458"/>
    <w:rsid w:val="005A69BA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0DBD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40D9"/>
    <w:rsid w:val="00785FD8"/>
    <w:rsid w:val="00786187"/>
    <w:rsid w:val="00787BE2"/>
    <w:rsid w:val="00790BF4"/>
    <w:rsid w:val="00791398"/>
    <w:rsid w:val="007942CF"/>
    <w:rsid w:val="007A0341"/>
    <w:rsid w:val="007A2460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1355B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5068A"/>
    <w:rsid w:val="0085089E"/>
    <w:rsid w:val="0085452B"/>
    <w:rsid w:val="00855B23"/>
    <w:rsid w:val="0085677A"/>
    <w:rsid w:val="00857A19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5C79"/>
    <w:rsid w:val="0088695B"/>
    <w:rsid w:val="00887418"/>
    <w:rsid w:val="0089187E"/>
    <w:rsid w:val="00893B0B"/>
    <w:rsid w:val="00897316"/>
    <w:rsid w:val="008A215F"/>
    <w:rsid w:val="008A24ED"/>
    <w:rsid w:val="008A403B"/>
    <w:rsid w:val="008A5937"/>
    <w:rsid w:val="008A7B28"/>
    <w:rsid w:val="008B2266"/>
    <w:rsid w:val="008B2AAC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E0D12"/>
    <w:rsid w:val="008E0ECF"/>
    <w:rsid w:val="008E3CA5"/>
    <w:rsid w:val="008E5B04"/>
    <w:rsid w:val="008E739D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057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312D"/>
    <w:rsid w:val="00A034F9"/>
    <w:rsid w:val="00A0358D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0D0B"/>
    <w:rsid w:val="00A551F7"/>
    <w:rsid w:val="00A55432"/>
    <w:rsid w:val="00A61D68"/>
    <w:rsid w:val="00A6449A"/>
    <w:rsid w:val="00A65D74"/>
    <w:rsid w:val="00A663CA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90095"/>
    <w:rsid w:val="00A9058A"/>
    <w:rsid w:val="00A90D43"/>
    <w:rsid w:val="00A92B73"/>
    <w:rsid w:val="00A92C58"/>
    <w:rsid w:val="00A93309"/>
    <w:rsid w:val="00A95A13"/>
    <w:rsid w:val="00A97266"/>
    <w:rsid w:val="00A97965"/>
    <w:rsid w:val="00AA026C"/>
    <w:rsid w:val="00AA1C70"/>
    <w:rsid w:val="00AA3022"/>
    <w:rsid w:val="00AA4F08"/>
    <w:rsid w:val="00AA6811"/>
    <w:rsid w:val="00AB0BE2"/>
    <w:rsid w:val="00AB3361"/>
    <w:rsid w:val="00AB3EB1"/>
    <w:rsid w:val="00AC6176"/>
    <w:rsid w:val="00AD19BB"/>
    <w:rsid w:val="00AD5670"/>
    <w:rsid w:val="00AD6761"/>
    <w:rsid w:val="00AD6959"/>
    <w:rsid w:val="00AD7AA5"/>
    <w:rsid w:val="00AE02E0"/>
    <w:rsid w:val="00AE17CA"/>
    <w:rsid w:val="00AE1EAE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5677"/>
    <w:rsid w:val="00B56931"/>
    <w:rsid w:val="00B574BE"/>
    <w:rsid w:val="00B576AA"/>
    <w:rsid w:val="00B62B45"/>
    <w:rsid w:val="00B64258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D0200"/>
    <w:rsid w:val="00BD0346"/>
    <w:rsid w:val="00BD1626"/>
    <w:rsid w:val="00BD1893"/>
    <w:rsid w:val="00BD44B7"/>
    <w:rsid w:val="00BD6C70"/>
    <w:rsid w:val="00BD6FB9"/>
    <w:rsid w:val="00BE0F8B"/>
    <w:rsid w:val="00BE1A51"/>
    <w:rsid w:val="00BE5BC3"/>
    <w:rsid w:val="00BF0F21"/>
    <w:rsid w:val="00BF184C"/>
    <w:rsid w:val="00C00E7D"/>
    <w:rsid w:val="00C03B63"/>
    <w:rsid w:val="00C0424B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2F5F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561"/>
    <w:rsid w:val="00CD5965"/>
    <w:rsid w:val="00CD7C6C"/>
    <w:rsid w:val="00CE040A"/>
    <w:rsid w:val="00CE0650"/>
    <w:rsid w:val="00CE29A7"/>
    <w:rsid w:val="00CE53CA"/>
    <w:rsid w:val="00CE6122"/>
    <w:rsid w:val="00CF31DE"/>
    <w:rsid w:val="00CF379E"/>
    <w:rsid w:val="00CF3F05"/>
    <w:rsid w:val="00CF521B"/>
    <w:rsid w:val="00CF7202"/>
    <w:rsid w:val="00CF7DA7"/>
    <w:rsid w:val="00D00091"/>
    <w:rsid w:val="00D00FF3"/>
    <w:rsid w:val="00D02596"/>
    <w:rsid w:val="00D03A05"/>
    <w:rsid w:val="00D03F35"/>
    <w:rsid w:val="00D05608"/>
    <w:rsid w:val="00D07517"/>
    <w:rsid w:val="00D077E5"/>
    <w:rsid w:val="00D07A07"/>
    <w:rsid w:val="00D07E37"/>
    <w:rsid w:val="00D11D41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5143D"/>
    <w:rsid w:val="00E534A5"/>
    <w:rsid w:val="00E541FD"/>
    <w:rsid w:val="00E545A4"/>
    <w:rsid w:val="00E54A7C"/>
    <w:rsid w:val="00E55757"/>
    <w:rsid w:val="00E561C0"/>
    <w:rsid w:val="00E61506"/>
    <w:rsid w:val="00E63547"/>
    <w:rsid w:val="00E65D1D"/>
    <w:rsid w:val="00E66ADA"/>
    <w:rsid w:val="00E70817"/>
    <w:rsid w:val="00E7383F"/>
    <w:rsid w:val="00E75892"/>
    <w:rsid w:val="00E75B16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119DB"/>
    <w:rsid w:val="00F13D94"/>
    <w:rsid w:val="00F15CE8"/>
    <w:rsid w:val="00F221F8"/>
    <w:rsid w:val="00F22FAF"/>
    <w:rsid w:val="00F275F0"/>
    <w:rsid w:val="00F3435E"/>
    <w:rsid w:val="00F35150"/>
    <w:rsid w:val="00F35C98"/>
    <w:rsid w:val="00F40B1E"/>
    <w:rsid w:val="00F40B64"/>
    <w:rsid w:val="00F415CA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5C9"/>
    <w:rsid w:val="00F55A75"/>
    <w:rsid w:val="00F55DAB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C14C2"/>
    <w:rsid w:val="00FC16E1"/>
    <w:rsid w:val="00FC6CFF"/>
    <w:rsid w:val="00FC79FE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  <w:style w:type="paragraph" w:styleId="Zkladntext20">
    <w:name w:val="Body Text 2"/>
    <w:basedOn w:val="Normln"/>
    <w:link w:val="Zkladntext2Char0"/>
    <w:uiPriority w:val="99"/>
    <w:semiHidden/>
    <w:unhideWhenUsed/>
    <w:rsid w:val="009B6057"/>
    <w:pPr>
      <w:spacing w:after="120" w:line="480" w:lineRule="auto"/>
    </w:pPr>
  </w:style>
  <w:style w:type="character" w:customStyle="1" w:styleId="Zkladntext2Char0">
    <w:name w:val="Základní text 2 Char"/>
    <w:basedOn w:val="Standardnpsmoodstavce"/>
    <w:link w:val="Zkladntext20"/>
    <w:uiPriority w:val="99"/>
    <w:semiHidden/>
    <w:rsid w:val="009B6057"/>
    <w:rPr>
      <w:rFonts w:ascii="Arial" w:hAnsi="Arial"/>
      <w:sz w:val="22"/>
      <w:szCs w:val="22"/>
      <w:lang w:eastAsia="en-US"/>
    </w:rPr>
  </w:style>
  <w:style w:type="paragraph" w:customStyle="1" w:styleId="Style0">
    <w:name w:val="Style0"/>
    <w:rsid w:val="00CE6122"/>
    <w:pPr>
      <w:jc w:val="both"/>
    </w:pPr>
    <w:rPr>
      <w:rFonts w:ascii="Arial" w:eastAsia="Times New Roman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8588-645E-4544-8281-14CBA0C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KOUBA Libor Bc.</cp:lastModifiedBy>
  <cp:revision>3</cp:revision>
  <cp:lastPrinted>2019-06-20T12:55:00Z</cp:lastPrinted>
  <dcterms:created xsi:type="dcterms:W3CDTF">2021-12-29T12:43:00Z</dcterms:created>
  <dcterms:modified xsi:type="dcterms:W3CDTF">2021-12-29T12:45:00Z</dcterms:modified>
</cp:coreProperties>
</file>